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A66103">
        <w:rPr>
          <w:rFonts w:ascii="Times New Roman" w:hAnsi="Times New Roman" w:cs="Times New Roman"/>
          <w:sz w:val="28"/>
          <w:szCs w:val="28"/>
        </w:rPr>
        <w:t>25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A66103">
        <w:rPr>
          <w:rFonts w:ascii="Times New Roman" w:hAnsi="Times New Roman" w:cs="Times New Roman"/>
          <w:sz w:val="28"/>
          <w:szCs w:val="28"/>
        </w:rPr>
        <w:t>сентябр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1F14AD">
        <w:rPr>
          <w:rFonts w:ascii="Times New Roman" w:hAnsi="Times New Roman" w:cs="Times New Roman"/>
          <w:sz w:val="28"/>
          <w:szCs w:val="28"/>
        </w:rPr>
        <w:t>3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F671A0">
        <w:rPr>
          <w:rFonts w:ascii="Times New Roman" w:hAnsi="Times New Roman" w:cs="Times New Roman"/>
          <w:sz w:val="28"/>
          <w:szCs w:val="28"/>
        </w:rPr>
        <w:t xml:space="preserve">  </w:t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A66103">
        <w:rPr>
          <w:rFonts w:ascii="Times New Roman" w:hAnsi="Times New Roman" w:cs="Times New Roman"/>
          <w:sz w:val="28"/>
          <w:szCs w:val="28"/>
        </w:rPr>
        <w:t>104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1C118A" w:rsidRDefault="00E84291" w:rsidP="001F14A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="006D0DB8" w:rsidRPr="00E80F84">
              <w:rPr>
                <w:sz w:val="28"/>
                <w:szCs w:val="28"/>
              </w:rPr>
              <w:t>№ 257-п «Об</w:t>
            </w:r>
            <w:r w:rsidR="006D0DB8"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6D0DB8"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="006D0DB8" w:rsidRPr="00CC0127">
              <w:rPr>
                <w:sz w:val="28"/>
                <w:szCs w:val="28"/>
              </w:rPr>
              <w:t>заявления акционерного общества</w:t>
            </w:r>
            <w:r w:rsidR="006D0DB8" w:rsidRPr="00D54DEC">
              <w:rPr>
                <w:sz w:val="28"/>
                <w:szCs w:val="28"/>
              </w:rPr>
              <w:t xml:space="preserve">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>администрация городского поселения Игрим</w:t>
            </w:r>
            <w:r w:rsidR="001F14AD">
              <w:rPr>
                <w:sz w:val="28"/>
                <w:szCs w:val="28"/>
              </w:rPr>
              <w:t xml:space="preserve"> </w:t>
            </w:r>
            <w:r w:rsidR="001F14AD" w:rsidRPr="00D54DEC">
              <w:rPr>
                <w:b/>
                <w:sz w:val="28"/>
                <w:szCs w:val="28"/>
              </w:rPr>
              <w:t>постановляет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1F14AD">
              <w:rPr>
                <w:sz w:val="28"/>
                <w:szCs w:val="28"/>
              </w:rPr>
              <w:t xml:space="preserve">Строительство </w:t>
            </w:r>
            <w:r w:rsidR="00A66103">
              <w:rPr>
                <w:sz w:val="28"/>
                <w:szCs w:val="28"/>
              </w:rPr>
              <w:t xml:space="preserve">ЛЭП 6-0,4 </w:t>
            </w:r>
            <w:proofErr w:type="spellStart"/>
            <w:r w:rsidR="00A66103">
              <w:rPr>
                <w:sz w:val="28"/>
                <w:szCs w:val="28"/>
              </w:rPr>
              <w:t>кВ</w:t>
            </w:r>
            <w:proofErr w:type="spellEnd"/>
            <w:r w:rsidR="00A66103">
              <w:rPr>
                <w:sz w:val="28"/>
                <w:szCs w:val="28"/>
              </w:rPr>
              <w:t xml:space="preserve"> ориентировочной протяженностью 0,420 км для электроснабжения </w:t>
            </w:r>
            <w:proofErr w:type="spellStart"/>
            <w:r w:rsidR="00A66103">
              <w:rPr>
                <w:sz w:val="28"/>
                <w:szCs w:val="28"/>
              </w:rPr>
              <w:t>Блочно</w:t>
            </w:r>
            <w:proofErr w:type="spellEnd"/>
            <w:r w:rsidR="00A66103">
              <w:rPr>
                <w:sz w:val="28"/>
                <w:szCs w:val="28"/>
              </w:rPr>
              <w:t xml:space="preserve">-модульной котельной по </w:t>
            </w:r>
            <w:proofErr w:type="spellStart"/>
            <w:r w:rsidR="00A66103">
              <w:rPr>
                <w:sz w:val="28"/>
                <w:szCs w:val="28"/>
              </w:rPr>
              <w:t>ул.Быстрицкого</w:t>
            </w:r>
            <w:proofErr w:type="spellEnd"/>
            <w:r w:rsidR="00A66103">
              <w:rPr>
                <w:sz w:val="28"/>
                <w:szCs w:val="28"/>
              </w:rPr>
              <w:t xml:space="preserve">, 9, в </w:t>
            </w:r>
            <w:proofErr w:type="spellStart"/>
            <w:r w:rsidR="00A66103">
              <w:rPr>
                <w:sz w:val="28"/>
                <w:szCs w:val="28"/>
              </w:rPr>
              <w:t>пгт.Игрим</w:t>
            </w:r>
            <w:proofErr w:type="spellEnd"/>
            <w:r w:rsidR="00A66103">
              <w:rPr>
                <w:sz w:val="28"/>
                <w:szCs w:val="28"/>
              </w:rPr>
              <w:t xml:space="preserve">, </w:t>
            </w:r>
            <w:r w:rsidR="00CA74F4">
              <w:rPr>
                <w:sz w:val="28"/>
                <w:szCs w:val="28"/>
              </w:rPr>
              <w:t>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</w:t>
            </w:r>
            <w:r w:rsidR="00091A2B" w:rsidRPr="00AA6976">
              <w:rPr>
                <w:sz w:val="28"/>
                <w:szCs w:val="28"/>
              </w:rPr>
              <w:lastRenderedPageBreak/>
              <w:t xml:space="preserve">округе-Югра, в Березовском районе, в </w:t>
            </w:r>
            <w:proofErr w:type="spellStart"/>
            <w:r w:rsidR="00EC5548">
              <w:rPr>
                <w:sz w:val="28"/>
                <w:szCs w:val="28"/>
              </w:rPr>
              <w:t>п</w:t>
            </w:r>
            <w:r w:rsidR="00A66103">
              <w:rPr>
                <w:sz w:val="28"/>
                <w:szCs w:val="28"/>
              </w:rPr>
              <w:t>гт.Игрим</w:t>
            </w:r>
            <w:proofErr w:type="spellEnd"/>
            <w:r w:rsidR="00091A2B" w:rsidRPr="00AA6976">
              <w:rPr>
                <w:sz w:val="28"/>
                <w:szCs w:val="28"/>
              </w:rPr>
              <w:t xml:space="preserve">, </w:t>
            </w:r>
            <w:r w:rsidR="00DF6DC2" w:rsidRPr="00AA6976">
              <w:rPr>
                <w:sz w:val="28"/>
                <w:szCs w:val="28"/>
              </w:rPr>
              <w:t xml:space="preserve"> в кадас</w:t>
            </w:r>
            <w:r w:rsidR="00DF6DC2">
              <w:rPr>
                <w:sz w:val="28"/>
                <w:szCs w:val="28"/>
              </w:rPr>
              <w:t>тров</w:t>
            </w:r>
            <w:r w:rsidR="00A66103">
              <w:rPr>
                <w:sz w:val="28"/>
                <w:szCs w:val="28"/>
              </w:rPr>
              <w:t>ых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A66103">
              <w:rPr>
                <w:sz w:val="28"/>
                <w:szCs w:val="28"/>
              </w:rPr>
              <w:t>ах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>4051, 86:05:0324044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>597</w:t>
            </w:r>
            <w:r w:rsidR="001F14A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</w:t>
            </w:r>
            <w:r w:rsidR="001F14AD">
              <w:rPr>
                <w:sz w:val="28"/>
                <w:szCs w:val="28"/>
              </w:rPr>
              <w:t>ого</w:t>
            </w:r>
            <w:r w:rsidR="00DF6DC2" w:rsidRPr="00AA6976">
              <w:rPr>
                <w:sz w:val="28"/>
                <w:szCs w:val="28"/>
              </w:rPr>
              <w:t xml:space="preserve"> к использованию для размещения объект</w:t>
            </w:r>
            <w:r w:rsidR="001F14AD">
              <w:rPr>
                <w:sz w:val="28"/>
                <w:szCs w:val="28"/>
              </w:rPr>
              <w:t>а</w:t>
            </w:r>
            <w:r w:rsidR="00DF6DC2" w:rsidRPr="00AA6976">
              <w:rPr>
                <w:sz w:val="28"/>
                <w:szCs w:val="28"/>
              </w:rPr>
              <w:t xml:space="preserve">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 w:rsidR="001F14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</w:t>
            </w:r>
            <w:r w:rsidR="00A66103">
              <w:rPr>
                <w:sz w:val="28"/>
                <w:szCs w:val="28"/>
              </w:rPr>
              <w:t>собой.</w:t>
            </w:r>
            <w:r w:rsidRPr="00564396">
              <w:rPr>
                <w:sz w:val="28"/>
                <w:szCs w:val="28"/>
              </w:rPr>
              <w:t xml:space="preserve"> </w:t>
            </w:r>
          </w:p>
          <w:p w:rsidR="00EC5548" w:rsidRDefault="00EC5548" w:rsidP="00EC5548">
            <w:pPr>
              <w:jc w:val="both"/>
              <w:rPr>
                <w:sz w:val="28"/>
                <w:szCs w:val="28"/>
              </w:rPr>
            </w:pPr>
          </w:p>
          <w:p w:rsidR="00412F0C" w:rsidRPr="00564396" w:rsidRDefault="00412F0C" w:rsidP="00EC5548">
            <w:pPr>
              <w:jc w:val="both"/>
              <w:rPr>
                <w:sz w:val="28"/>
                <w:szCs w:val="28"/>
              </w:rPr>
            </w:pPr>
          </w:p>
          <w:p w:rsidR="006D0DB8" w:rsidRPr="006D0DB8" w:rsidRDefault="00A66103" w:rsidP="00A6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E006BA">
              <w:rPr>
                <w:sz w:val="28"/>
                <w:szCs w:val="28"/>
              </w:rPr>
              <w:t xml:space="preserve">                 </w:t>
            </w:r>
            <w:r w:rsidR="00E84291">
              <w:rPr>
                <w:sz w:val="28"/>
                <w:szCs w:val="28"/>
              </w:rPr>
              <w:t xml:space="preserve">    </w:t>
            </w:r>
            <w:r w:rsidR="001E302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</w:t>
            </w:r>
            <w:r w:rsidR="001E302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92614" w:rsidRDefault="00C92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92614" w:rsidRDefault="00C92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A66103">
        <w:rPr>
          <w:rFonts w:ascii="Times New Roman" w:hAnsi="Times New Roman"/>
          <w:sz w:val="24"/>
          <w:szCs w:val="24"/>
        </w:rPr>
        <w:t>25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A66103">
        <w:rPr>
          <w:rFonts w:ascii="Times New Roman" w:hAnsi="Times New Roman"/>
          <w:sz w:val="24"/>
          <w:szCs w:val="24"/>
        </w:rPr>
        <w:t>сентября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1F14AD">
        <w:rPr>
          <w:rFonts w:ascii="Times New Roman" w:hAnsi="Times New Roman"/>
          <w:sz w:val="24"/>
          <w:szCs w:val="24"/>
        </w:rPr>
        <w:t>3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 xml:space="preserve">№ </w:t>
      </w:r>
      <w:r w:rsidR="00A66103">
        <w:rPr>
          <w:rFonts w:ascii="Times New Roman" w:hAnsi="Times New Roman"/>
          <w:sz w:val="24"/>
          <w:szCs w:val="24"/>
        </w:rPr>
        <w:t>104</w:t>
      </w: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610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3FC281" wp14:editId="6D15948B">
            <wp:extent cx="6299835" cy="76930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общая 2000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19050" b="12700"/>
                <wp:wrapNone/>
                <wp:docPr id="51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03" w:rsidRPr="0068423F" w:rsidRDefault="00A66103" w:rsidP="00A66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200</w:t>
                            </w:r>
                            <w:r w:rsidRPr="0068423F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" strokeweight=".3pt">
                <v:textbox>
                  <w:txbxContent>
                    <w:p w:rsidR="00A66103" w:rsidRPr="0068423F" w:rsidRDefault="00A66103" w:rsidP="00A661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200</w:t>
                      </w:r>
                      <w:r w:rsidRPr="0068423F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A66103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Обозначение_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50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DF57" id="Rectangle 33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" filled="f" fillcolor="#ffc9c9" strokecolor="red" strokeweight="2.2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bookmarkEnd w:id="1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1)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Кадастровый_квартал_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4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C748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46E0" id="Rectangle 36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" strokecolor="#c748dc" strokeweight="2.25pt"/>
                  </w:pict>
                </mc:Fallback>
              </mc:AlternateContent>
            </w:r>
            <w:bookmarkEnd w:id="2"/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C030C0"/>
                <w:sz w:val="20"/>
                <w:szCs w:val="20"/>
              </w:rPr>
              <w:t>86:05:0324051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48" name="Прямоугольник 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47C2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D6019" id="Прямоугольник 6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" fillcolor="#8db3e2" strokecolor="#47c2ff">
                      <v:fill r:id="rId7" o:title="" type="pattern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color w:val="40BAC0"/>
                <w:sz w:val="20"/>
                <w:szCs w:val="20"/>
              </w:rPr>
              <w:t>:4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noProof/>
                <w:color w:val="40BAC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355</wp:posOffset>
                      </wp:positionV>
                      <wp:extent cx="288290" cy="144145"/>
                      <wp:effectExtent l="0" t="0" r="16510" b="27305"/>
                      <wp:wrapNone/>
                      <wp:docPr id="47" name="Rectangle 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95D4D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9EB8" id="Rectangle 42" o:spid="_x0000_s1026" alt="Светлый диагональный 1" style="position:absolute;margin-left:2.85pt;margin-top:3.6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" filled="f" fillcolor="#ffc9c9" strokecolor="#995d4d" strokeweight="1pt">
                      <v:stroke dashstyle="longDash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>- обозначения проектных границ местоположения инженерного сооружения</w:t>
            </w: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56"/>
        <w:gridCol w:w="3452"/>
      </w:tblGrid>
      <w:tr w:rsidR="00A66103" w:rsidRPr="00A66103" w:rsidTr="00FF5026">
        <w:trPr>
          <w:cantSplit/>
          <w:trHeight w:val="20"/>
          <w:jc w:val="center"/>
        </w:trPr>
        <w:tc>
          <w:tcPr>
            <w:tcW w:w="6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103">
              <w:rPr>
                <w:rFonts w:ascii="Times New Roman" w:eastAsia="Times New Roman" w:hAnsi="Times New Roman" w:cs="Times New Roman"/>
                <w:szCs w:val="20"/>
              </w:rPr>
              <w:t xml:space="preserve">Расположение: в границах кадастровых кварталов </w:t>
            </w:r>
            <w:r w:rsidRPr="00A66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:05:0324059, 86:05:0324051, 86:05:0324044</w:t>
            </w:r>
            <w:r w:rsidRPr="00A66103">
              <w:rPr>
                <w:rFonts w:ascii="Times New Roman" w:eastAsia="Times New Roman" w:hAnsi="Times New Roman" w:cs="Times New Roman"/>
              </w:rPr>
              <w:t xml:space="preserve"> Площадь земельного участка, м</w:t>
            </w:r>
            <w:proofErr w:type="gramStart"/>
            <w:r w:rsidRPr="00A66103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A66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3" w:name="Площадь_1"/>
            <w:bookmarkEnd w:id="3"/>
            <w:r w:rsidRPr="00A661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7</w:t>
            </w:r>
            <w:proofErr w:type="gramEnd"/>
          </w:p>
        </w:tc>
        <w:tc>
          <w:tcPr>
            <w:tcW w:w="3452" w:type="dxa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103">
              <w:rPr>
                <w:rFonts w:ascii="Times New Roman" w:eastAsia="Times New Roman" w:hAnsi="Times New Roman" w:cs="Times New Roman"/>
              </w:rPr>
              <w:t xml:space="preserve">Система </w:t>
            </w:r>
            <w:proofErr w:type="gramStart"/>
            <w:r w:rsidRPr="00A66103">
              <w:rPr>
                <w:rFonts w:ascii="Times New Roman" w:eastAsia="Times New Roman" w:hAnsi="Times New Roman" w:cs="Times New Roman"/>
              </w:rPr>
              <w:t xml:space="preserve">координат  </w:t>
            </w:r>
            <w:r w:rsidRPr="00A66103">
              <w:rPr>
                <w:rFonts w:ascii="Times New Roman" w:eastAsia="Times New Roman" w:hAnsi="Times New Roman" w:cs="Times New Roman"/>
                <w:b/>
                <w:sz w:val="18"/>
              </w:rPr>
              <w:t>МСК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b/>
                <w:sz w:val="18"/>
              </w:rPr>
              <w:t>86_Зона_1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000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103">
              <w:rPr>
                <w:rFonts w:ascii="Times New Roman" w:eastAsia="Times New Roman" w:hAnsi="Times New Roman" w:cs="Times New Roman"/>
              </w:rPr>
              <w:t>Объект:</w:t>
            </w:r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роительство ЛЭП 6-0,4 </w:t>
            </w:r>
            <w:proofErr w:type="spellStart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>кВ</w:t>
            </w:r>
            <w:proofErr w:type="spellEnd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риентировочной протяженностью 0,420 км для </w: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электроснабжения  </w:t>
            </w:r>
            <w:proofErr w:type="spellStart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>Блочно</w:t>
            </w:r>
            <w:proofErr w:type="spellEnd"/>
            <w:proofErr w:type="gramEnd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-модульной котельной по ул. Быстрицкого, 9, в </w:t>
            </w:r>
            <w:proofErr w:type="spellStart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>пгт</w:t>
            </w:r>
            <w:proofErr w:type="spellEnd"/>
            <w:r w:rsidRPr="00A66103">
              <w:rPr>
                <w:rFonts w:ascii="Times New Roman" w:eastAsia="Times New Roman" w:hAnsi="Times New Roman" w:cs="Times New Roman"/>
                <w:b/>
                <w:sz w:val="20"/>
              </w:rPr>
              <w:t>. Игрим, Березовского р-на</w:t>
            </w: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  <w:r w:rsidRPr="00A66103">
        <w:rPr>
          <w:rFonts w:ascii="Times New Roman" w:eastAsia="Times New Roman" w:hAnsi="Times New Roman" w:cs="Times New Roman"/>
          <w:noProof/>
          <w:sz w:val="6"/>
          <w:szCs w:val="20"/>
        </w:rPr>
        <w:drawing>
          <wp:inline distT="0" distB="0" distL="0" distR="0" wp14:anchorId="02D8B589" wp14:editId="4EB9041D">
            <wp:extent cx="6299835" cy="608203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ЗУ1 ЗУ2 50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19050" b="12700"/>
                <wp:wrapNone/>
                <wp:docPr id="46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03" w:rsidRPr="0068423F" w:rsidRDefault="00A66103" w:rsidP="00A66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50</w:t>
                            </w:r>
                            <w:r w:rsidRPr="0068423F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alt="gk_Map_1 Scale" style="position:absolute;margin-left:386.6pt;margin-top:2.95pt;width:108pt;height:1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" strokeweight=".3pt">
                <v:textbox>
                  <w:txbxContent>
                    <w:p w:rsidR="00A66103" w:rsidRPr="0068423F" w:rsidRDefault="00A66103" w:rsidP="00A661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50</w:t>
                      </w:r>
                      <w:r w:rsidRPr="0068423F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A66103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45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F88F" id="Rectangle 33" o:spid="_x0000_s1026" alt="Светлый диагональный 1" style="position:absolute;margin-left:2.85pt;margin-top:2.8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CRMgMAAHMGAAAOAAAAZHJzL2Uyb0RvYy54bWysVd1u0zAUvkfiHSzfZ0natE2rpVOXtgiJ&#10;n4mBuHYTp7FI7GC7Swfihlt4Cd4A8SOBpvEM2Rtx7LTdut0gtFZKfWL78/m+8x3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" filled="f" fillcolor="#ffc9c9" strokecolor="red" strokeweight="1.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(1)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0170</wp:posOffset>
                      </wp:positionV>
                      <wp:extent cx="45085" cy="45085"/>
                      <wp:effectExtent l="0" t="0" r="12065" b="12065"/>
                      <wp:wrapNone/>
                      <wp:docPr id="44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3876D" id="Овал 12" o:spid="_x0000_s1026" style="position:absolute;margin-left:14.35pt;margin-top:7.1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" fillcolor="red" strokecolor="windowText" strokeweight=".25pt">
                      <v:path arrowok="t"/>
                    </v:oval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 обозначение характерных точек границ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4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C748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E9A3" id="Rectangle 36" o:spid="_x0000_s1026" style="position:absolute;margin-left:2.85pt;margin-top:2.85pt;width:22.7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" strokecolor="#c748dc" strokeweight="2.2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C030C0"/>
                <w:sz w:val="20"/>
                <w:szCs w:val="20"/>
              </w:rPr>
              <w:t>86:05:0324059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42" name="Прямоугольник 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47C2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9B14" id="Прямоугольник 6" o:spid="_x0000_s1026" alt="10%" style="position:absolute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" fillcolor="#8db3e2" strokecolor="#47c2ff">
                      <v:fill r:id="rId7" o:title="" type="pattern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color w:val="40BAC0"/>
                <w:sz w:val="20"/>
                <w:szCs w:val="20"/>
              </w:rPr>
              <w:t>:4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noProof/>
                <w:color w:val="40BAC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</wp:posOffset>
                      </wp:positionV>
                      <wp:extent cx="288290" cy="144145"/>
                      <wp:effectExtent l="0" t="0" r="16510" b="27305"/>
                      <wp:wrapNone/>
                      <wp:docPr id="41" name="Rectangle 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95D4D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E1581" id="Rectangle 42" o:spid="_x0000_s1026" alt="Светлый диагональный 1" style="position:absolute;margin-left:-.5pt;margin-top:2.4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" filled="f" fillcolor="#ffc9c9" strokecolor="#995d4d" strokeweight="1pt">
                      <v:stroke dashstyle="longDash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>- обозначения проектных границ местоположения инженерного сооружения</w:t>
            </w: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1000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5"/>
        <w:gridCol w:w="1725"/>
        <w:gridCol w:w="1724"/>
        <w:gridCol w:w="1585"/>
        <w:gridCol w:w="1730"/>
        <w:gridCol w:w="1749"/>
      </w:tblGrid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ЗУ1 (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18.7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5.46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47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9.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20.4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4.0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4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1.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ЗУ1 (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21.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6.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50.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0.12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19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7.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50.9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3.20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16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7.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48.7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2.86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98.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4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48.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1.5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80.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0.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49.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1.6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80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78.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49.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9.9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315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6.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4" w:name="Табл_Геоданные_2Столбца_1"/>
      <w:bookmarkStart w:id="5" w:name="Схема_ЗУ_Коорд"/>
      <w:bookmarkEnd w:id="4"/>
      <w:bookmarkEnd w:id="5"/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103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  <w:r w:rsidRPr="00A66103">
        <w:rPr>
          <w:rFonts w:ascii="Times New Roman" w:eastAsia="Times New Roman" w:hAnsi="Times New Roman" w:cs="Times New Roman"/>
          <w:noProof/>
          <w:sz w:val="6"/>
          <w:szCs w:val="20"/>
        </w:rPr>
        <w:drawing>
          <wp:inline distT="0" distB="0" distL="0" distR="0" wp14:anchorId="32A509C1" wp14:editId="0073F647">
            <wp:extent cx="6299835" cy="608203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 ЗУ3 50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19050" b="12700"/>
                <wp:wrapNone/>
                <wp:docPr id="40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03" w:rsidRPr="0068423F" w:rsidRDefault="00A66103" w:rsidP="00A66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50</w:t>
                            </w:r>
                            <w:r w:rsidRPr="0068423F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alt="gk_Map_1 Scale" style="position:absolute;margin-left:386.6pt;margin-top:2.95pt;width:108pt;height:1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" strokeweight=".3pt">
                <v:textbox>
                  <w:txbxContent>
                    <w:p w:rsidR="00A66103" w:rsidRPr="0068423F" w:rsidRDefault="00A66103" w:rsidP="00A661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50</w:t>
                      </w:r>
                      <w:r w:rsidRPr="0068423F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A66103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39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BA248" id="Rectangle 33" o:spid="_x0000_s1026" alt="Светлый диагональный 1" style="position:absolute;margin-left:2.85pt;margin-top:2.8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" filled="f" fillcolor="#ffc9c9" strokecolor="red" strokeweight="1.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(3)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0170</wp:posOffset>
                      </wp:positionV>
                      <wp:extent cx="45085" cy="45085"/>
                      <wp:effectExtent l="0" t="0" r="12065" b="12065"/>
                      <wp:wrapNone/>
                      <wp:docPr id="38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0707C" id="Овал 19" o:spid="_x0000_s1026" style="position:absolute;margin-left:14.35pt;margin-top:7.1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" fillcolor="red" strokecolor="windowText" strokeweight=".25pt">
                      <v:path arrowok="t"/>
                    </v:oval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 обозначение характерных точек границ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C748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E4363" id="Rectangle 36" o:spid="_x0000_s1026" style="position:absolute;margin-left:2.85pt;margin-top:2.85pt;width:22.7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" strokecolor="#c748dc" strokeweight="2.2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C030C0"/>
                <w:sz w:val="20"/>
                <w:szCs w:val="20"/>
              </w:rPr>
              <w:t>86:05:0324044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36" name="Прямоугольник 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47C2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E4D51" id="Прямоугольник 6" o:spid="_x0000_s1026" alt="10%" style="position:absolute;margin-left:2.85pt;margin-top:2.85pt;width:22.7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" fillcolor="#8db3e2" strokecolor="#47c2ff">
                      <v:fill r:id="rId7" o:title="" type="pattern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color w:val="40BAC0"/>
                <w:sz w:val="20"/>
                <w:szCs w:val="20"/>
              </w:rPr>
              <w:t>:4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noProof/>
                <w:color w:val="40BAC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</wp:posOffset>
                      </wp:positionV>
                      <wp:extent cx="288290" cy="144145"/>
                      <wp:effectExtent l="0" t="0" r="16510" b="27305"/>
                      <wp:wrapNone/>
                      <wp:docPr id="35" name="Rectangle 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95D4D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CBD4E" id="Rectangle 42" o:spid="_x0000_s1026" alt="Светлый диагональный 1" style="position:absolute;margin-left:-.5pt;margin-top:2.4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" filled="f" fillcolor="#ffc9c9" strokecolor="#995d4d" strokeweight="1pt">
                      <v:stroke dashstyle="longDash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>- обозначения проектных границ местоположения инженерного сооружения</w:t>
            </w: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1000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5"/>
        <w:gridCol w:w="1725"/>
        <w:gridCol w:w="1724"/>
        <w:gridCol w:w="1585"/>
        <w:gridCol w:w="1730"/>
        <w:gridCol w:w="1749"/>
      </w:tblGrid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ЗУ1 (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5995.3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58.30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000.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56.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5994.3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56.5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5999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58.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5996.0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55.5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5996.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57.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103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  <w:r w:rsidRPr="00A66103">
        <w:rPr>
          <w:rFonts w:ascii="Times New Roman" w:eastAsia="Times New Roman" w:hAnsi="Times New Roman" w:cs="Times New Roman"/>
          <w:noProof/>
          <w:sz w:val="6"/>
          <w:szCs w:val="20"/>
        </w:rPr>
        <w:drawing>
          <wp:inline distT="0" distB="0" distL="0" distR="0" wp14:anchorId="47A6081E" wp14:editId="479240E3">
            <wp:extent cx="6299835" cy="777684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 ЗУ4 100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19050" b="12700"/>
                <wp:wrapNone/>
                <wp:docPr id="34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03" w:rsidRPr="0068423F" w:rsidRDefault="00A66103" w:rsidP="00A66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100</w:t>
                            </w:r>
                            <w:r w:rsidRPr="0068423F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alt="gk_Map_1 Scale" style="position:absolute;margin-left:386.6pt;margin-top:2.95pt;width:108pt;height:1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hCQQIAAHE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" strokeweight=".3pt">
                <v:textbox>
                  <w:txbxContent>
                    <w:p w:rsidR="00A66103" w:rsidRPr="0068423F" w:rsidRDefault="00A66103" w:rsidP="00A661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100</w:t>
                      </w:r>
                      <w:r w:rsidRPr="0068423F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A66103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33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D7FF" id="Rectangle 33" o:spid="_x0000_s1026" alt="Светлый диагональный 1" style="position:absolute;margin-left:2.85pt;margin-top:2.85pt;width:22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FRMQMAAHMGAAAOAAAAZHJzL2Uyb0RvYy54bWysVd1u0zAUvkfiHSzfZ0natE2rpVOXtgiJ&#10;n4mBuHYTp7FI7GC7Swfihlt4Cd4A8SOBpvEM2Rtx7LTdut0gtFZKfWL78/m+8x3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" filled="f" fillcolor="#ffc9c9" strokecolor="red" strokeweight="1.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(4)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0170</wp:posOffset>
                      </wp:positionV>
                      <wp:extent cx="45085" cy="45085"/>
                      <wp:effectExtent l="0" t="0" r="12065" b="12065"/>
                      <wp:wrapNone/>
                      <wp:docPr id="31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C869B" id="Овал 27" o:spid="_x0000_s1026" style="position:absolute;margin-left:14.35pt;margin-top:7.1pt;width:3.5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" fillcolor="red" strokecolor="windowText" strokeweight=".25pt">
                      <v:path arrowok="t"/>
                    </v:oval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 обозначение характерных точек границ используемых земельных участк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9050" t="19050" r="16510" b="27305"/>
                      <wp:wrapNone/>
                      <wp:docPr id="2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C748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F3DA9" id="Rectangle 36" o:spid="_x0000_s1026" style="position:absolute;margin-left:2.85pt;margin-top:2.85pt;width:22.7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" strokecolor="#c748dc" strokeweight="2.25pt"/>
                  </w:pict>
                </mc:Fallback>
              </mc:AlternateContent>
            </w:r>
            <w:proofErr w:type="gramStart"/>
            <w:r w:rsidRPr="00A66103">
              <w:rPr>
                <w:rFonts w:ascii="Times New Roman" w:eastAsia="Times New Roman" w:hAnsi="Times New Roman" w:cs="Times New Roman"/>
                <w:b/>
                <w:color w:val="C030C0"/>
                <w:sz w:val="20"/>
                <w:szCs w:val="20"/>
              </w:rPr>
              <w:t>86:05:0324051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15" name="Прямоугольник 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47C2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487E" id="Прямоугольник 6" o:spid="_x0000_s1026" alt="10%" style="position:absolute;margin-left:2.85pt;margin-top:2.85pt;width:22.7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" fillcolor="#8db3e2" strokecolor="#47c2ff">
                      <v:fill r:id="rId7" o:title="" type="pattern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b/>
                <w:color w:val="40BAC0"/>
                <w:sz w:val="20"/>
                <w:szCs w:val="20"/>
              </w:rPr>
              <w:t>:4</w: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  <w:tr w:rsidR="00A66103" w:rsidRPr="00A66103" w:rsidTr="00FF5026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noProof/>
                <w:color w:val="40BAC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</wp:posOffset>
                      </wp:positionV>
                      <wp:extent cx="288290" cy="144145"/>
                      <wp:effectExtent l="0" t="0" r="16510" b="27305"/>
                      <wp:wrapNone/>
                      <wp:docPr id="13" name="Rectangle 4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95D4D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0628" id="Rectangle 42" o:spid="_x0000_s1026" alt="Светлый диагональный 1" style="position:absolute;margin-left:-.5pt;margin-top:2.45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" filled="f" fillcolor="#ffc9c9" strokecolor="#995d4d" strokeweight="1pt">
                      <v:stroke dashstyle="longDash"/>
                    </v:rect>
                  </w:pict>
                </mc:Fallback>
              </mc:AlternateContent>
            </w:r>
            <w:r w:rsidRPr="00A66103">
              <w:rPr>
                <w:rFonts w:ascii="Times New Roman" w:eastAsia="Times New Roman" w:hAnsi="Times New Roman" w:cs="Times New Roman"/>
                <w:sz w:val="20"/>
                <w:szCs w:val="20"/>
              </w:rPr>
              <w:t>- обозначения проектных границ местоположения инженерного сооружения</w:t>
            </w: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1000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5"/>
        <w:gridCol w:w="1725"/>
        <w:gridCol w:w="1724"/>
        <w:gridCol w:w="1585"/>
        <w:gridCol w:w="1730"/>
        <w:gridCol w:w="1749"/>
      </w:tblGrid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ы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ЗУ1 (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073.9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78.8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60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76.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092.8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8.2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60.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79.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137.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07.7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58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79.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180.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4.1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57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4.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193.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8.96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41.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3.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10.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22.06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37.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2.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13.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9.4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32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8.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26.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21.9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2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8.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27.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8.4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27.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24.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29.2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8.7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13.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21.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29.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6.4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11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24.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31.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6.6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192.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20.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35.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91.76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179.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16.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40.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1.08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137.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09.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55.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2.64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091.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700.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256.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77.92</w:t>
            </w:r>
          </w:p>
        </w:tc>
      </w:tr>
      <w:tr w:rsidR="00A66103" w:rsidRPr="00A66103" w:rsidTr="00FF5026">
        <w:trPr>
          <w:cantSplit/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206073.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103">
              <w:rPr>
                <w:rFonts w:ascii="Times New Roman" w:eastAsia="Times New Roman" w:hAnsi="Times New Roman" w:cs="Times New Roman"/>
                <w:sz w:val="16"/>
                <w:szCs w:val="16"/>
              </w:rPr>
              <w:t>1719681.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3" w:rsidRPr="00A66103" w:rsidRDefault="00A66103" w:rsidP="00A6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66103" w:rsidRPr="00A66103" w:rsidRDefault="00A66103" w:rsidP="00A661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66103" w:rsidRPr="00A66103" w:rsidRDefault="00A66103" w:rsidP="00A66103">
      <w:pPr>
        <w:ind w:firstLine="708"/>
      </w:pPr>
    </w:p>
    <w:sectPr w:rsidR="00A66103" w:rsidRPr="00A66103" w:rsidSect="00A66103">
      <w:pgSz w:w="11906" w:h="16838" w:code="9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40A41"/>
    <w:rsid w:val="001C118A"/>
    <w:rsid w:val="001E3028"/>
    <w:rsid w:val="001E54B3"/>
    <w:rsid w:val="001F14AD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7B742A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66103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92614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F05D02"/>
    <w:rsid w:val="00F671A0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F272-5146-476F-8C9E-DFD59DB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3</cp:revision>
  <cp:lastPrinted>2023-08-07T05:15:00Z</cp:lastPrinted>
  <dcterms:created xsi:type="dcterms:W3CDTF">2023-09-25T06:42:00Z</dcterms:created>
  <dcterms:modified xsi:type="dcterms:W3CDTF">2023-09-25T06:43:00Z</dcterms:modified>
</cp:coreProperties>
</file>